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057F77">
        <w:rPr>
          <w:rFonts w:hint="eastAsia"/>
          <w:b/>
          <w:sz w:val="36"/>
          <w:szCs w:val="36"/>
        </w:rPr>
        <w:t>：</w:t>
      </w:r>
      <w:r w:rsidR="00057F77">
        <w:rPr>
          <w:rFonts w:hint="eastAsia"/>
          <w:b/>
          <w:sz w:val="36"/>
          <w:szCs w:val="36"/>
        </w:rPr>
        <w:t>WEB</w:t>
      </w:r>
      <w:r w:rsidR="00057F77">
        <w:rPr>
          <w:rFonts w:hint="eastAsia"/>
          <w:b/>
          <w:sz w:val="36"/>
          <w:szCs w:val="36"/>
        </w:rPr>
        <w:t>デザイン</w:t>
      </w:r>
      <w:r w:rsidR="00057F77">
        <w:rPr>
          <w:rFonts w:hint="eastAsia"/>
          <w:b/>
          <w:sz w:val="36"/>
          <w:szCs w:val="36"/>
        </w:rPr>
        <w:tab/>
      </w:r>
      <w:r w:rsidR="00A2012E">
        <w:rPr>
          <w:rFonts w:hint="eastAsia"/>
          <w:b/>
          <w:sz w:val="36"/>
          <w:szCs w:val="36"/>
        </w:rPr>
        <w:t>（</w:t>
      </w:r>
      <w:r w:rsidR="00A2012E">
        <w:rPr>
          <w:rFonts w:hint="eastAsia"/>
          <w:b/>
          <w:sz w:val="36"/>
          <w:szCs w:val="36"/>
        </w:rPr>
        <w:t>4</w:t>
      </w:r>
      <w:r w:rsidR="00A2012E">
        <w:rPr>
          <w:rFonts w:hint="eastAsia"/>
          <w:b/>
          <w:sz w:val="36"/>
          <w:szCs w:val="36"/>
        </w:rPr>
        <w:t>教科</w:t>
      </w:r>
      <w:r w:rsidR="00A2012E">
        <w:rPr>
          <w:rFonts w:hint="eastAsia"/>
          <w:b/>
          <w:sz w:val="36"/>
          <w:szCs w:val="36"/>
        </w:rPr>
        <w:t>64</w:t>
      </w:r>
      <w:r w:rsidR="00A2012E">
        <w:rPr>
          <w:rFonts w:hint="eastAsia"/>
          <w:b/>
          <w:sz w:val="36"/>
          <w:szCs w:val="36"/>
        </w:rPr>
        <w:t>時間）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Pr="00B46581" w:rsidRDefault="00B46581">
            <w:r w:rsidRPr="00B46581"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057F77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Pr="00933787" w:rsidRDefault="00057F77">
            <w:r>
              <w:rPr>
                <w:rFonts w:hint="eastAsia"/>
              </w:rPr>
              <w:t>2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B46581" w:rsidRDefault="00B46581" w:rsidP="00D85454">
            <w:r w:rsidRPr="00B46581">
              <w:rPr>
                <w:rFonts w:hint="eastAsia"/>
              </w:rPr>
              <w:t>講義・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B46581" w:rsidRDefault="00004931" w:rsidP="00D85454">
            <w:r>
              <w:rPr>
                <w:rFonts w:hint="eastAsia"/>
              </w:rPr>
              <w:t>通年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933787" w:rsidRDefault="00933787" w:rsidP="00AD7741">
            <w:pPr>
              <w:rPr>
                <w:sz w:val="22"/>
              </w:rPr>
            </w:pPr>
            <w:r w:rsidRPr="00933787">
              <w:rPr>
                <w:rFonts w:hint="eastAsia"/>
                <w:sz w:val="22"/>
              </w:rPr>
              <w:t>1</w:t>
            </w:r>
          </w:p>
        </w:tc>
      </w:tr>
      <w:tr w:rsidR="00D85454" w:rsidTr="00EE6162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D236B8" w:rsidRDefault="00004931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情報メディア</w:t>
            </w:r>
            <w:bookmarkStart w:id="0" w:name="_GoBack"/>
            <w:bookmarkEnd w:id="0"/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D236B8" w:rsidRPr="00D236B8" w:rsidRDefault="00B46581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057F77">
        <w:rPr>
          <w:rFonts w:hint="eastAsia"/>
          <w:sz w:val="22"/>
        </w:rPr>
        <w:t>WEB</w:t>
      </w:r>
      <w:r w:rsidR="00057F77">
        <w:rPr>
          <w:rFonts w:hint="eastAsia"/>
          <w:sz w:val="22"/>
        </w:rPr>
        <w:t>デザインの現状を知り、</w:t>
      </w:r>
      <w:r w:rsidR="00057F77">
        <w:rPr>
          <w:rFonts w:hint="eastAsia"/>
          <w:sz w:val="22"/>
        </w:rPr>
        <w:t>WEB</w:t>
      </w:r>
      <w:r w:rsidR="00057F77">
        <w:rPr>
          <w:rFonts w:hint="eastAsia"/>
          <w:sz w:val="22"/>
        </w:rPr>
        <w:t>サイトの設計、</w:t>
      </w:r>
      <w:r w:rsidR="00057F77">
        <w:rPr>
          <w:rFonts w:hint="eastAsia"/>
          <w:sz w:val="22"/>
        </w:rPr>
        <w:t>HTML</w:t>
      </w:r>
      <w:r w:rsidR="00057F77">
        <w:rPr>
          <w:rFonts w:hint="eastAsia"/>
          <w:sz w:val="22"/>
        </w:rPr>
        <w:t>、</w:t>
      </w:r>
      <w:r w:rsidR="00057F77">
        <w:rPr>
          <w:rFonts w:hint="eastAsia"/>
          <w:sz w:val="22"/>
        </w:rPr>
        <w:t>CSS</w:t>
      </w:r>
      <w:r w:rsidR="00057F77">
        <w:rPr>
          <w:rFonts w:hint="eastAsia"/>
          <w:sz w:val="22"/>
        </w:rPr>
        <w:t>によるデザインを学習する。あわせて、</w:t>
      </w:r>
      <w:r w:rsidR="00057F77">
        <w:rPr>
          <w:rFonts w:hint="eastAsia"/>
          <w:sz w:val="22"/>
        </w:rPr>
        <w:t>WEB</w:t>
      </w:r>
      <w:r w:rsidR="00057F77">
        <w:rPr>
          <w:rFonts w:hint="eastAsia"/>
          <w:sz w:val="22"/>
        </w:rPr>
        <w:t>サイトを構成する素材について、配色について学習する。これをらを学んで学習した</w:t>
      </w:r>
      <w:r w:rsidR="00057F77">
        <w:rPr>
          <w:rFonts w:hint="eastAsia"/>
          <w:sz w:val="22"/>
        </w:rPr>
        <w:t>WEB</w:t>
      </w:r>
      <w:r w:rsidR="00057F77">
        <w:rPr>
          <w:rFonts w:hint="eastAsia"/>
          <w:sz w:val="22"/>
        </w:rPr>
        <w:t>サイトの公開、運営</w:t>
      </w:r>
      <w:r w:rsidR="00BD3007">
        <w:rPr>
          <w:rFonts w:hint="eastAsia"/>
          <w:sz w:val="22"/>
        </w:rPr>
        <w:t>について学ぶ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Pr="009B02DF" w:rsidRDefault="009B02D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BD3007">
        <w:rPr>
          <w:rFonts w:hint="eastAsia"/>
          <w:sz w:val="22"/>
        </w:rPr>
        <w:t>学科として主要な授業として、</w:t>
      </w:r>
      <w:r w:rsidR="00BD3007">
        <w:rPr>
          <w:rFonts w:hint="eastAsia"/>
          <w:sz w:val="22"/>
        </w:rPr>
        <w:t>WEB</w:t>
      </w:r>
      <w:r w:rsidR="00BD3007">
        <w:rPr>
          <w:rFonts w:hint="eastAsia"/>
          <w:sz w:val="22"/>
        </w:rPr>
        <w:t>ページの作成・運用がある。その技術で必要になる、</w:t>
      </w:r>
      <w:r w:rsidR="00BD3007">
        <w:rPr>
          <w:rFonts w:hint="eastAsia"/>
          <w:sz w:val="22"/>
        </w:rPr>
        <w:t>HTML</w:t>
      </w:r>
      <w:r w:rsidR="00196442">
        <w:rPr>
          <w:rFonts w:hint="eastAsia"/>
          <w:sz w:val="22"/>
        </w:rPr>
        <w:t>5</w:t>
      </w:r>
      <w:r w:rsidR="00BD3007">
        <w:rPr>
          <w:rFonts w:hint="eastAsia"/>
          <w:sz w:val="22"/>
        </w:rPr>
        <w:t>（</w:t>
      </w:r>
      <w:r w:rsidR="00BD3007">
        <w:rPr>
          <w:rFonts w:hint="eastAsia"/>
          <w:sz w:val="22"/>
        </w:rPr>
        <w:t>HTML</w:t>
      </w:r>
      <w:r w:rsidR="00BD3007">
        <w:rPr>
          <w:rFonts w:hint="eastAsia"/>
          <w:sz w:val="22"/>
        </w:rPr>
        <w:t>、</w:t>
      </w:r>
      <w:r w:rsidR="00BD3007">
        <w:rPr>
          <w:rFonts w:hint="eastAsia"/>
          <w:sz w:val="22"/>
        </w:rPr>
        <w:t>JavaScript</w:t>
      </w:r>
      <w:r w:rsidR="00BD3007">
        <w:rPr>
          <w:rFonts w:hint="eastAsia"/>
          <w:sz w:val="22"/>
        </w:rPr>
        <w:t>、</w:t>
      </w:r>
      <w:r w:rsidR="00BD3007">
        <w:rPr>
          <w:rFonts w:hint="eastAsia"/>
          <w:sz w:val="22"/>
        </w:rPr>
        <w:t>CSS</w:t>
      </w:r>
      <w:r w:rsidR="00BD3007">
        <w:rPr>
          <w:rFonts w:hint="eastAsia"/>
          <w:sz w:val="22"/>
        </w:rPr>
        <w:t>）の基本知識について学習する。デザインの基礎を学習するため、その前提となる知識はないが、コンピュータ</w:t>
      </w:r>
      <w:r w:rsidR="00196442">
        <w:rPr>
          <w:rFonts w:hint="eastAsia"/>
          <w:sz w:val="22"/>
        </w:rPr>
        <w:t>操作についての知識が必要となる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196442" w:rsidRDefault="00196442" w:rsidP="00933787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デザインで必要になること</w:t>
      </w:r>
    </w:p>
    <w:p w:rsidR="00C25AAB" w:rsidRDefault="00196442" w:rsidP="00C25AAB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サイトの構成と設計について</w:t>
      </w:r>
    </w:p>
    <w:p w:rsidR="00196442" w:rsidRDefault="00196442" w:rsidP="00C25AAB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サイトをワイヤーフレームを使った配置とレイアウト設計</w:t>
      </w:r>
    </w:p>
    <w:p w:rsidR="00196442" w:rsidRDefault="00196442" w:rsidP="00C25AAB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役割について</w:t>
      </w:r>
    </w:p>
    <w:p w:rsidR="00196442" w:rsidRDefault="00196442" w:rsidP="00C25AAB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要素と属性、基本構造について</w:t>
      </w:r>
    </w:p>
    <w:p w:rsidR="00A2012E" w:rsidRDefault="00A2012E" w:rsidP="00C25AAB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エディタの使い方　</w:t>
      </w:r>
      <w:r>
        <w:rPr>
          <w:rFonts w:hint="eastAsia"/>
          <w:sz w:val="22"/>
        </w:rPr>
        <w:t>Visual Studio Code</w:t>
      </w:r>
      <w:r>
        <w:rPr>
          <w:rFonts w:hint="eastAsia"/>
          <w:sz w:val="22"/>
        </w:rPr>
        <w:t>の使用方法について</w:t>
      </w:r>
    </w:p>
    <w:p w:rsidR="00A2012E" w:rsidRPr="00A2012E" w:rsidRDefault="00196442" w:rsidP="00A2012E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 xml:space="preserve">タグについて（１）　</w:t>
      </w:r>
      <w:r w:rsidR="009467B9">
        <w:rPr>
          <w:rFonts w:hint="eastAsia"/>
          <w:sz w:val="22"/>
        </w:rPr>
        <w:t>基本構成要素</w:t>
      </w:r>
    </w:p>
    <w:p w:rsidR="00196442" w:rsidRDefault="00196442" w:rsidP="00C25AAB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タグについて（２）</w:t>
      </w:r>
      <w:r w:rsidR="009467B9">
        <w:rPr>
          <w:rFonts w:hint="eastAsia"/>
          <w:sz w:val="22"/>
        </w:rPr>
        <w:t xml:space="preserve">　見出しとタイトル、段落について</w:t>
      </w:r>
    </w:p>
    <w:p w:rsidR="00196442" w:rsidRDefault="009467B9" w:rsidP="00C25AAB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 w:rsidR="00A2012E">
        <w:rPr>
          <w:rFonts w:hint="eastAsia"/>
          <w:sz w:val="22"/>
        </w:rPr>
        <w:t>タグについて（３）　文字列の修飾</w:t>
      </w:r>
    </w:p>
    <w:p w:rsidR="009467B9" w:rsidRDefault="009467B9" w:rsidP="00C25AAB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タグについて（４）　画像について</w:t>
      </w:r>
    </w:p>
    <w:p w:rsidR="009467B9" w:rsidRDefault="009467B9" w:rsidP="00C25AAB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タグについて（５）　画像について（２）</w:t>
      </w:r>
    </w:p>
    <w:p w:rsidR="009467B9" w:rsidRDefault="009467B9" w:rsidP="00C25AAB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たぐについて（６）　リンクについて</w:t>
      </w:r>
    </w:p>
    <w:p w:rsidR="009467B9" w:rsidRDefault="009467B9" w:rsidP="00C25AAB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タグについて（７）　リストの表現について</w:t>
      </w:r>
    </w:p>
    <w:p w:rsidR="00A2012E" w:rsidRDefault="00A2012E" w:rsidP="00C25AAB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　　　　　　　　　　　　　　リストについての演習</w:t>
      </w:r>
    </w:p>
    <w:p w:rsidR="009467B9" w:rsidRDefault="009467B9" w:rsidP="00C25AAB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タグについて（８）　表組について</w:t>
      </w:r>
    </w:p>
    <w:p w:rsidR="00A2012E" w:rsidRDefault="00A2012E" w:rsidP="00C25AAB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　　　　　　　　　　　　　　表組についての演習</w:t>
      </w:r>
    </w:p>
    <w:p w:rsidR="009467B9" w:rsidRDefault="00A2012E" w:rsidP="00C25AAB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タグについて（９）　フォームを作るタグ</w:t>
      </w:r>
    </w:p>
    <w:p w:rsidR="00A2012E" w:rsidRDefault="00A2012E" w:rsidP="00A2012E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　　　　　　　　　　　　　　フォームを使った画面の演習</w:t>
      </w:r>
    </w:p>
    <w:p w:rsidR="00A2012E" w:rsidRPr="00A2012E" w:rsidRDefault="00A2012E" w:rsidP="00A2012E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HTML5</w:t>
      </w:r>
      <w:r>
        <w:rPr>
          <w:rFonts w:hint="eastAsia"/>
          <w:sz w:val="22"/>
        </w:rPr>
        <w:t>の特徴（１）　概要</w:t>
      </w:r>
    </w:p>
    <w:p w:rsidR="00A2012E" w:rsidRDefault="00A2012E" w:rsidP="00A2012E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HTML5</w:t>
      </w:r>
      <w:r>
        <w:rPr>
          <w:rFonts w:hint="eastAsia"/>
          <w:sz w:val="22"/>
        </w:rPr>
        <w:t>のセクションニングタグを使用したブロック化</w:t>
      </w:r>
    </w:p>
    <w:p w:rsidR="00A2012E" w:rsidRDefault="00A2012E" w:rsidP="00A2012E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HTML5</w:t>
      </w:r>
      <w:r>
        <w:rPr>
          <w:rFonts w:hint="eastAsia"/>
          <w:sz w:val="22"/>
        </w:rPr>
        <w:t>のフォームに関する</w:t>
      </w:r>
      <w:r>
        <w:rPr>
          <w:rFonts w:hint="eastAsia"/>
          <w:sz w:val="22"/>
        </w:rPr>
        <w:t>Tyoe</w:t>
      </w:r>
      <w:r>
        <w:rPr>
          <w:rFonts w:hint="eastAsia"/>
          <w:sz w:val="22"/>
        </w:rPr>
        <w:t>属性値と属性について</w:t>
      </w:r>
    </w:p>
    <w:p w:rsidR="00A2012E" w:rsidRDefault="00A2012E" w:rsidP="00A2012E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役割について</w:t>
      </w:r>
    </w:p>
    <w:p w:rsidR="00A2012E" w:rsidRDefault="00A2012E" w:rsidP="00A2012E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で情報をデザインする</w:t>
      </w:r>
    </w:p>
    <w:p w:rsidR="00A2012E" w:rsidRDefault="00A2012E" w:rsidP="00A2012E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は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ブラウザでどのように読み込まれるか</w:t>
      </w:r>
    </w:p>
    <w:p w:rsidR="00A2012E" w:rsidRDefault="00A2012E" w:rsidP="00A2012E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に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を適用する</w:t>
      </w:r>
    </w:p>
    <w:p w:rsidR="00A2012E" w:rsidRDefault="003374F0" w:rsidP="00A2012E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様々な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とブラウザにおける適用順序</w:t>
      </w:r>
    </w:p>
    <w:p w:rsidR="003374F0" w:rsidRDefault="003374F0" w:rsidP="00A2012E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セレクタについて</w:t>
      </w:r>
    </w:p>
    <w:p w:rsidR="003374F0" w:rsidRDefault="003374F0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ルール</w:t>
      </w:r>
    </w:p>
    <w:p w:rsidR="003374F0" w:rsidRDefault="003374F0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をプロパティの違いで観察する</w:t>
      </w:r>
    </w:p>
    <w:p w:rsidR="003374F0" w:rsidRDefault="003374F0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設定（１）　背景に画像を表示する</w:t>
      </w:r>
    </w:p>
    <w:p w:rsidR="003374F0" w:rsidRDefault="003374F0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設定（２）　文字に関するデザイン</w:t>
      </w:r>
    </w:p>
    <w:p w:rsidR="003374F0" w:rsidRDefault="003374F0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設定（３）　書体に関する知識と設定</w:t>
      </w:r>
    </w:p>
    <w:p w:rsidR="003374F0" w:rsidRDefault="003374F0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設定（４）　文字の行間やリンクの色の設定</w:t>
      </w:r>
    </w:p>
    <w:p w:rsidR="006075AB" w:rsidRDefault="006075AB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設定（５）　疑似要素の使い方</w:t>
      </w:r>
    </w:p>
    <w:p w:rsidR="006075AB" w:rsidRDefault="006075AB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CSS</w:t>
      </w:r>
      <w:r>
        <w:rPr>
          <w:rFonts w:hint="eastAsia"/>
          <w:sz w:val="22"/>
        </w:rPr>
        <w:t xml:space="preserve">の設定（６）　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を書く前のボックスモデル</w:t>
      </w:r>
    </w:p>
    <w:p w:rsidR="006075AB" w:rsidRDefault="006075AB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設定（７）　ボーダーの設定によるデザインん</w:t>
      </w:r>
    </w:p>
    <w:p w:rsidR="006075AB" w:rsidRDefault="006075AB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設定（８）　内側と外側の余白の設定について</w:t>
      </w:r>
    </w:p>
    <w:p w:rsidR="006075AB" w:rsidRDefault="006075AB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　　　　　　　　　　余白についての演習。</w:t>
      </w:r>
    </w:p>
    <w:p w:rsidR="006075AB" w:rsidRDefault="006075AB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設定（９）</w:t>
      </w:r>
      <w:r w:rsidR="001F2A87">
        <w:rPr>
          <w:rFonts w:hint="eastAsia"/>
          <w:sz w:val="22"/>
        </w:rPr>
        <w:t xml:space="preserve">　ブロックのレイアウトと間隔調整</w:t>
      </w:r>
    </w:p>
    <w:p w:rsidR="001F2A87" w:rsidRDefault="001F2A87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CSS</w:t>
      </w:r>
      <w:r>
        <w:rPr>
          <w:rFonts w:hint="eastAsia"/>
          <w:sz w:val="22"/>
        </w:rPr>
        <w:t xml:space="preserve">の設定（１０）　</w:t>
      </w:r>
      <w:r>
        <w:rPr>
          <w:rFonts w:hint="eastAsia"/>
          <w:sz w:val="22"/>
        </w:rPr>
        <w:t>FlexBox</w:t>
      </w:r>
      <w:r>
        <w:rPr>
          <w:rFonts w:hint="eastAsia"/>
          <w:sz w:val="22"/>
        </w:rPr>
        <w:t>レイアウト指定について</w:t>
      </w:r>
    </w:p>
    <w:p w:rsidR="001F2A87" w:rsidRDefault="001F2A87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CSS</w:t>
      </w:r>
      <w:r>
        <w:rPr>
          <w:rFonts w:hint="eastAsia"/>
          <w:sz w:val="22"/>
        </w:rPr>
        <w:t xml:space="preserve">の設定（１１）　</w:t>
      </w:r>
      <w:r>
        <w:rPr>
          <w:rFonts w:hint="eastAsia"/>
          <w:sz w:val="22"/>
        </w:rPr>
        <w:t>FlexBox</w:t>
      </w:r>
      <w:r>
        <w:rPr>
          <w:rFonts w:hint="eastAsia"/>
          <w:sz w:val="22"/>
        </w:rPr>
        <w:t>レイアウト指定について（２）</w:t>
      </w:r>
    </w:p>
    <w:p w:rsidR="001F2A87" w:rsidRDefault="001F2A87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CSS</w:t>
      </w:r>
      <w:r>
        <w:rPr>
          <w:rFonts w:hint="eastAsia"/>
          <w:sz w:val="22"/>
        </w:rPr>
        <w:t xml:space="preserve">の設定（１２）　</w:t>
      </w:r>
      <w:r>
        <w:rPr>
          <w:rFonts w:hint="eastAsia"/>
          <w:sz w:val="22"/>
        </w:rPr>
        <w:t>FlexBox</w:t>
      </w:r>
      <w:r>
        <w:rPr>
          <w:rFonts w:hint="eastAsia"/>
          <w:sz w:val="22"/>
        </w:rPr>
        <w:t>レイアウト指定について（３）</w:t>
      </w:r>
    </w:p>
    <w:p w:rsidR="001F2A87" w:rsidRDefault="001F2A87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リストを総称くする</w:t>
      </w:r>
    </w:p>
    <w:p w:rsidR="001F2A87" w:rsidRDefault="001F2A87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フォームを装飾する</w:t>
      </w:r>
    </w:p>
    <w:p w:rsidR="001F2A87" w:rsidRDefault="001F2A87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CSS3</w:t>
      </w:r>
      <w:r>
        <w:rPr>
          <w:rFonts w:hint="eastAsia"/>
          <w:sz w:val="22"/>
        </w:rPr>
        <w:t>の最新バージョンについて</w:t>
      </w:r>
    </w:p>
    <w:p w:rsidR="006075AB" w:rsidRDefault="006075AB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複数ページでの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作成方法</w:t>
      </w:r>
    </w:p>
    <w:p w:rsidR="006075AB" w:rsidRDefault="006075AB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サイトを構成する素材とライセンスについて</w:t>
      </w:r>
    </w:p>
    <w:p w:rsidR="006075AB" w:rsidRDefault="006075AB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テキストと文字コードについて</w:t>
      </w:r>
    </w:p>
    <w:p w:rsidR="006075AB" w:rsidRDefault="006075AB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画像の単にについて</w:t>
      </w:r>
    </w:p>
    <w:p w:rsidR="006075AB" w:rsidRDefault="006075AB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画像のフォーマットについて</w:t>
      </w:r>
    </w:p>
    <w:p w:rsidR="006075AB" w:rsidRDefault="006075AB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ベクター形式の画像フォーマットについて</w:t>
      </w:r>
    </w:p>
    <w:p w:rsidR="003374F0" w:rsidRDefault="003374F0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サイトを表現する色について（１）　カラーモードと色属性について</w:t>
      </w:r>
    </w:p>
    <w:p w:rsidR="003374F0" w:rsidRDefault="003374F0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サイトを表現する色について（２）　色しての方法</w:t>
      </w:r>
      <w:r w:rsidR="006075AB">
        <w:rPr>
          <w:rFonts w:hint="eastAsia"/>
          <w:sz w:val="22"/>
        </w:rPr>
        <w:t>と配色技法</w:t>
      </w:r>
    </w:p>
    <w:p w:rsidR="003374F0" w:rsidRDefault="003374F0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サイトを運用する　ソーシャルメディアとの連携について</w:t>
      </w:r>
    </w:p>
    <w:p w:rsidR="003374F0" w:rsidRDefault="003374F0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Google</w:t>
      </w:r>
      <w:r>
        <w:rPr>
          <w:rFonts w:hint="eastAsia"/>
          <w:sz w:val="22"/>
        </w:rPr>
        <w:t>にサイトを登録し、アクセス解析を行う。</w:t>
      </w:r>
    </w:p>
    <w:p w:rsidR="003374F0" w:rsidRDefault="003374F0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サーバのセキュリティ対策</w:t>
      </w:r>
    </w:p>
    <w:p w:rsidR="003374F0" w:rsidRDefault="003374F0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HTML</w:t>
      </w:r>
      <w:r>
        <w:rPr>
          <w:rFonts w:hint="eastAsia"/>
          <w:sz w:val="22"/>
        </w:rPr>
        <w:t>コーディングの準備</w:t>
      </w:r>
    </w:p>
    <w:p w:rsidR="003374F0" w:rsidRDefault="003374F0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モバイル用の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を作成する</w:t>
      </w:r>
    </w:p>
    <w:p w:rsidR="006075AB" w:rsidRDefault="006075AB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演習（１）</w:t>
      </w:r>
    </w:p>
    <w:p w:rsidR="006075AB" w:rsidRDefault="006075AB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演習（２）</w:t>
      </w:r>
    </w:p>
    <w:p w:rsidR="006075AB" w:rsidRDefault="006075AB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演習（３）</w:t>
      </w:r>
    </w:p>
    <w:p w:rsidR="001F2A87" w:rsidRDefault="001F2A87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演習（４）</w:t>
      </w:r>
    </w:p>
    <w:p w:rsidR="001F2A87" w:rsidRDefault="001F2A87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演習（５）</w:t>
      </w:r>
    </w:p>
    <w:p w:rsidR="001F2A87" w:rsidRPr="003374F0" w:rsidRDefault="001F2A87" w:rsidP="003374F0">
      <w:pPr>
        <w:pStyle w:val="aa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演習（５）</w:t>
      </w:r>
    </w:p>
    <w:p w:rsidR="007824DC" w:rsidRPr="007824DC" w:rsidRDefault="007824DC" w:rsidP="00C25AAB">
      <w:pPr>
        <w:pStyle w:val="aa"/>
        <w:ind w:leftChars="0" w:left="495"/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867D4D" w:rsidRDefault="00867D4D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483C4A">
        <w:rPr>
          <w:rFonts w:hint="eastAsia"/>
          <w:sz w:val="22"/>
        </w:rPr>
        <w:t>講義で、全体の概略について話し、テーマに沿って演習を行い、</w:t>
      </w:r>
      <w:r w:rsidR="001F2A87">
        <w:rPr>
          <w:rFonts w:hint="eastAsia"/>
          <w:sz w:val="22"/>
        </w:rPr>
        <w:t>PC</w:t>
      </w:r>
      <w:r w:rsidR="001F2A87">
        <w:rPr>
          <w:rFonts w:hint="eastAsia"/>
          <w:sz w:val="22"/>
        </w:rPr>
        <w:t>を使用して演習を行う。</w:t>
      </w:r>
    </w:p>
    <w:p w:rsidR="00B42B5B" w:rsidRDefault="00B42B5B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1F2A87" w:rsidRDefault="001F2A87" w:rsidP="00D5522E">
      <w:pPr>
        <w:pStyle w:val="aa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を使用した構造的なテキストの構築方法について学習する。</w:t>
      </w:r>
    </w:p>
    <w:p w:rsidR="00FF641C" w:rsidRPr="00D5522E" w:rsidRDefault="001F2A87" w:rsidP="00FF641C">
      <w:pPr>
        <w:pStyle w:val="aa"/>
        <w:numPr>
          <w:ilvl w:val="0"/>
          <w:numId w:val="2"/>
        </w:numPr>
        <w:ind w:leftChars="0"/>
        <w:rPr>
          <w:sz w:val="22"/>
        </w:rPr>
      </w:pPr>
      <w:r w:rsidRPr="00FF641C">
        <w:rPr>
          <w:rFonts w:hint="eastAsia"/>
          <w:sz w:val="22"/>
        </w:rPr>
        <w:t>CSS</w:t>
      </w:r>
      <w:r w:rsidRPr="00FF641C">
        <w:rPr>
          <w:rFonts w:hint="eastAsia"/>
          <w:sz w:val="22"/>
        </w:rPr>
        <w:t>については、</w:t>
      </w:r>
      <w:r w:rsidRPr="00FF641C">
        <w:rPr>
          <w:rFonts w:hint="eastAsia"/>
          <w:sz w:val="22"/>
        </w:rPr>
        <w:t>FlexBox</w:t>
      </w:r>
      <w:r w:rsidRPr="00FF641C">
        <w:rPr>
          <w:rFonts w:hint="eastAsia"/>
          <w:sz w:val="22"/>
        </w:rPr>
        <w:t>を利用したモダンなレイアウト方法について学習し、複数ページ</w:t>
      </w:r>
      <w:r w:rsidR="00FF641C" w:rsidRPr="00FF641C">
        <w:rPr>
          <w:rFonts w:hint="eastAsia"/>
          <w:sz w:val="22"/>
        </w:rPr>
        <w:t>でデザインを共有するときに効率の良い</w:t>
      </w:r>
      <w:r w:rsidR="00FF641C" w:rsidRPr="00FF641C">
        <w:rPr>
          <w:rFonts w:hint="eastAsia"/>
          <w:sz w:val="22"/>
        </w:rPr>
        <w:t>CSS</w:t>
      </w:r>
      <w:r w:rsidR="00FF641C" w:rsidRPr="00FF641C">
        <w:rPr>
          <w:rFonts w:hint="eastAsia"/>
          <w:sz w:val="22"/>
        </w:rPr>
        <w:t>の記述方法について学習する。</w:t>
      </w:r>
    </w:p>
    <w:p w:rsidR="002D3403" w:rsidRPr="00D5522E" w:rsidRDefault="00FF641C" w:rsidP="00D5522E">
      <w:pPr>
        <w:pStyle w:val="aa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以上を踏まえた上でモダンな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書き方を習得する。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D5522E" w:rsidRPr="00D5522E" w:rsidRDefault="00D5522E" w:rsidP="00D5522E">
      <w:pPr>
        <w:pStyle w:val="aa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定期考査の点数で</w:t>
      </w:r>
      <w:r>
        <w:rPr>
          <w:rFonts w:hint="eastAsia"/>
          <w:sz w:val="22"/>
        </w:rPr>
        <w:t>80%</w:t>
      </w:r>
      <w:r>
        <w:rPr>
          <w:rFonts w:hint="eastAsia"/>
          <w:sz w:val="22"/>
        </w:rPr>
        <w:t>の評価を行う。</w:t>
      </w:r>
      <w:r w:rsidR="00FF641C">
        <w:rPr>
          <w:rFonts w:hint="eastAsia"/>
          <w:sz w:val="22"/>
        </w:rPr>
        <w:t>授業態度で</w:t>
      </w:r>
      <w:r w:rsidR="00FF641C">
        <w:rPr>
          <w:rFonts w:hint="eastAsia"/>
          <w:sz w:val="22"/>
        </w:rPr>
        <w:t>20%</w:t>
      </w:r>
      <w:r w:rsidR="00FF641C">
        <w:rPr>
          <w:rFonts w:hint="eastAsia"/>
          <w:sz w:val="22"/>
        </w:rPr>
        <w:t>の評価を行う。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:rsidR="00FF6EAA" w:rsidRPr="00D5522E" w:rsidRDefault="00446290" w:rsidP="00D5522E">
      <w:pPr>
        <w:pStyle w:val="aa"/>
        <w:numPr>
          <w:ilvl w:val="0"/>
          <w:numId w:val="4"/>
        </w:numPr>
        <w:ind w:leftChars="0"/>
        <w:rPr>
          <w:sz w:val="22"/>
        </w:rPr>
      </w:pPr>
      <w:r w:rsidRPr="00D5522E">
        <w:rPr>
          <w:rFonts w:hint="eastAsia"/>
          <w:sz w:val="22"/>
        </w:rPr>
        <w:t>予習の指定はない。</w:t>
      </w:r>
    </w:p>
    <w:p w:rsidR="00446290" w:rsidRPr="00D5522E" w:rsidRDefault="00446290" w:rsidP="00D5522E">
      <w:pPr>
        <w:pStyle w:val="aa"/>
        <w:numPr>
          <w:ilvl w:val="0"/>
          <w:numId w:val="4"/>
        </w:numPr>
        <w:ind w:leftChars="0"/>
        <w:rPr>
          <w:sz w:val="22"/>
        </w:rPr>
      </w:pPr>
      <w:r w:rsidRPr="00D5522E">
        <w:rPr>
          <w:rFonts w:hint="eastAsia"/>
          <w:sz w:val="22"/>
        </w:rPr>
        <w:t>復習は、各課の演習問題を解くこと。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62187F" w:rsidRDefault="00446290">
      <w:pPr>
        <w:rPr>
          <w:sz w:val="22"/>
        </w:rPr>
      </w:pPr>
      <w:r>
        <w:rPr>
          <w:rFonts w:hint="eastAsia"/>
          <w:sz w:val="22"/>
        </w:rPr>
        <w:t>特に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D5522E" w:rsidRPr="00D5522E" w:rsidRDefault="00FF641C" w:rsidP="00D5522E">
      <w:pPr>
        <w:pStyle w:val="aa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デザインの新しい教科書　改訂新版</w:t>
      </w:r>
      <w:r>
        <w:rPr>
          <w:rFonts w:hint="eastAsia"/>
          <w:sz w:val="22"/>
        </w:rPr>
        <w:t>, ISBN978-4-8443-6563-1</w:t>
      </w:r>
    </w:p>
    <w:p w:rsidR="00FF6EAA" w:rsidRDefault="00FF6EAA">
      <w:pPr>
        <w:rPr>
          <w:sz w:val="22"/>
        </w:rPr>
      </w:pPr>
    </w:p>
    <w:p w:rsidR="00FF6EAA" w:rsidRDefault="00FF6EAA">
      <w:pPr>
        <w:rPr>
          <w:sz w:val="22"/>
        </w:rPr>
      </w:pPr>
    </w:p>
    <w:p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lastRenderedPageBreak/>
        <w:t xml:space="preserve">実務経験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Default="0062187F">
      <w:pPr>
        <w:rPr>
          <w:sz w:val="22"/>
        </w:rPr>
      </w:pPr>
    </w:p>
    <w:p w:rsidR="0062187F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FF6EAA" w:rsidRDefault="00FF6EAA">
      <w:pPr>
        <w:rPr>
          <w:sz w:val="22"/>
        </w:rPr>
      </w:pPr>
    </w:p>
    <w:p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B08" w:rsidRDefault="00704B08" w:rsidP="00F76B75">
      <w:r>
        <w:separator/>
      </w:r>
    </w:p>
  </w:endnote>
  <w:endnote w:type="continuationSeparator" w:id="0">
    <w:p w:rsidR="00704B08" w:rsidRDefault="00704B08" w:rsidP="00F7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B08" w:rsidRDefault="00704B08" w:rsidP="00F76B75">
      <w:r>
        <w:separator/>
      </w:r>
    </w:p>
  </w:footnote>
  <w:footnote w:type="continuationSeparator" w:id="0">
    <w:p w:rsidR="00704B08" w:rsidRDefault="00704B08" w:rsidP="00F76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C36F6"/>
    <w:multiLevelType w:val="hybridMultilevel"/>
    <w:tmpl w:val="4078BAEA"/>
    <w:lvl w:ilvl="0" w:tplc="A7FA8FEE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3D4D53"/>
    <w:multiLevelType w:val="hybridMultilevel"/>
    <w:tmpl w:val="76C4C560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762153"/>
    <w:multiLevelType w:val="hybridMultilevel"/>
    <w:tmpl w:val="6CD45EA0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A43146"/>
    <w:multiLevelType w:val="hybridMultilevel"/>
    <w:tmpl w:val="9336266A"/>
    <w:lvl w:ilvl="0" w:tplc="A7FA8FEE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DB18A7A0">
      <w:start w:val="1"/>
      <w:numFmt w:val="decimalEnclosedCircle"/>
      <w:lvlText w:val="%3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3" w:tplc="39201474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E8016D"/>
    <w:multiLevelType w:val="hybridMultilevel"/>
    <w:tmpl w:val="9F1EE8E2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48D00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C05133"/>
    <w:multiLevelType w:val="hybridMultilevel"/>
    <w:tmpl w:val="CECE5E2E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F72F56"/>
    <w:multiLevelType w:val="hybridMultilevel"/>
    <w:tmpl w:val="41C4716A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04931"/>
    <w:rsid w:val="000071E8"/>
    <w:rsid w:val="00057F77"/>
    <w:rsid w:val="000D3283"/>
    <w:rsid w:val="00142101"/>
    <w:rsid w:val="00196442"/>
    <w:rsid w:val="001F2A87"/>
    <w:rsid w:val="002D3403"/>
    <w:rsid w:val="003374F0"/>
    <w:rsid w:val="003850E1"/>
    <w:rsid w:val="00446290"/>
    <w:rsid w:val="00483C4A"/>
    <w:rsid w:val="004E79FF"/>
    <w:rsid w:val="00562076"/>
    <w:rsid w:val="006075AB"/>
    <w:rsid w:val="0062187F"/>
    <w:rsid w:val="00651032"/>
    <w:rsid w:val="00695B19"/>
    <w:rsid w:val="00704B08"/>
    <w:rsid w:val="007824DC"/>
    <w:rsid w:val="00867D4D"/>
    <w:rsid w:val="00933787"/>
    <w:rsid w:val="009467B9"/>
    <w:rsid w:val="009B02DF"/>
    <w:rsid w:val="009F495B"/>
    <w:rsid w:val="00A03E0A"/>
    <w:rsid w:val="00A2012E"/>
    <w:rsid w:val="00AD7741"/>
    <w:rsid w:val="00B27565"/>
    <w:rsid w:val="00B42B5B"/>
    <w:rsid w:val="00B46581"/>
    <w:rsid w:val="00B954C7"/>
    <w:rsid w:val="00BD3007"/>
    <w:rsid w:val="00C0358A"/>
    <w:rsid w:val="00C25AAB"/>
    <w:rsid w:val="00D236B8"/>
    <w:rsid w:val="00D342E9"/>
    <w:rsid w:val="00D5522E"/>
    <w:rsid w:val="00D85454"/>
    <w:rsid w:val="00E92F03"/>
    <w:rsid w:val="00F76B75"/>
    <w:rsid w:val="00FF641C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748408E-604A-4FC2-8613-8CBF06BE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6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6B75"/>
  </w:style>
  <w:style w:type="paragraph" w:styleId="a8">
    <w:name w:val="footer"/>
    <w:basedOn w:val="a"/>
    <w:link w:val="a9"/>
    <w:uiPriority w:val="99"/>
    <w:unhideWhenUsed/>
    <w:rsid w:val="00F76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6B75"/>
  </w:style>
  <w:style w:type="paragraph" w:styleId="aa">
    <w:name w:val="List Paragraph"/>
    <w:basedOn w:val="a"/>
    <w:uiPriority w:val="34"/>
    <w:qFormat/>
    <w:rsid w:val="00D552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0268-4F3D-499B-8033-06E62EE2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植田</cp:lastModifiedBy>
  <cp:revision>11</cp:revision>
  <cp:lastPrinted>2020-03-25T09:57:00Z</cp:lastPrinted>
  <dcterms:created xsi:type="dcterms:W3CDTF">2020-02-28T08:16:00Z</dcterms:created>
  <dcterms:modified xsi:type="dcterms:W3CDTF">2020-06-24T09:26:00Z</dcterms:modified>
</cp:coreProperties>
</file>